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选读  彩色注音版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选读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33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论语选读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